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73DF" w14:textId="77777777"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14:paraId="3C385118" w14:textId="54556CCA"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14:paraId="0EE0DC9E" w14:textId="4FE3017D"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C2D64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C2D6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65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</w:t>
      </w:r>
      <w:r w:rsidR="00B95B43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YARIYILI</w:t>
      </w:r>
    </w:p>
    <w:p w14:paraId="68C6E2EA" w14:textId="336C4E07" w:rsidR="00BA75E5" w:rsidRDefault="00B95B43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İLETİŞİM </w:t>
      </w:r>
      <w:r w:rsidR="00615CE5">
        <w:rPr>
          <w:rFonts w:ascii="Times New Roman" w:hAnsi="Times New Roman" w:cs="Times New Roman"/>
          <w:b/>
          <w:bCs/>
          <w:sz w:val="24"/>
          <w:szCs w:val="24"/>
        </w:rPr>
        <w:t>BİLİMLERİ ANABİLİM DALI</w:t>
      </w:r>
    </w:p>
    <w:p w14:paraId="50C189FA" w14:textId="67C07F1D" w:rsidR="00615CE5" w:rsidRDefault="00615C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</w:t>
      </w:r>
      <w:r w:rsidR="0000396D">
        <w:rPr>
          <w:rFonts w:ascii="Times New Roman" w:hAnsi="Times New Roman" w:cs="Times New Roman"/>
          <w:b/>
          <w:bCs/>
          <w:sz w:val="24"/>
          <w:szCs w:val="24"/>
        </w:rPr>
        <w:t>Sİ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ÜKSEK LİSANS</w:t>
      </w:r>
    </w:p>
    <w:p w14:paraId="578BD943" w14:textId="5CFA4320" w:rsidR="00BA75E5" w:rsidRDefault="00B95B43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İNAL</w:t>
      </w:r>
      <w:r w:rsidR="00BA75E5">
        <w:rPr>
          <w:rFonts w:ascii="Times New Roman" w:hAnsi="Times New Roman" w:cs="Times New Roman"/>
          <w:b/>
          <w:bCs/>
          <w:sz w:val="24"/>
          <w:szCs w:val="24"/>
        </w:rPr>
        <w:t xml:space="preserve"> SINAV TAKVİM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oKlavuzu"/>
        <w:tblW w:w="2700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979"/>
        <w:gridCol w:w="3460"/>
        <w:gridCol w:w="1257"/>
        <w:gridCol w:w="3742"/>
        <w:gridCol w:w="1257"/>
        <w:gridCol w:w="3742"/>
        <w:gridCol w:w="1257"/>
        <w:gridCol w:w="3742"/>
        <w:gridCol w:w="1257"/>
        <w:gridCol w:w="3742"/>
        <w:gridCol w:w="1137"/>
      </w:tblGrid>
      <w:tr w:rsidR="00FD77CC" w14:paraId="265BAD02" w14:textId="77777777" w:rsidTr="004606F9">
        <w:tc>
          <w:tcPr>
            <w:tcW w:w="843" w:type="dxa"/>
          </w:tcPr>
          <w:p w14:paraId="31CC2F0E" w14:textId="02472AE5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590" w:type="dxa"/>
          </w:tcPr>
          <w:p w14:paraId="0135EBB4" w14:textId="1D4DBB79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979" w:type="dxa"/>
          </w:tcPr>
          <w:p w14:paraId="0CA01409" w14:textId="765881B6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460" w:type="dxa"/>
          </w:tcPr>
          <w:p w14:paraId="742D6739" w14:textId="3B135833" w:rsidR="00FD77CC" w:rsidRPr="0063065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DERS ADI </w:t>
            </w:r>
            <w:r w:rsidR="001740E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ve </w:t>
            </w:r>
            <w:r w:rsidR="001740E9" w:rsidRPr="001740E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  <w:t>GÖZETMEN</w:t>
            </w:r>
            <w:r w:rsidR="001740E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(1.SINIF)</w:t>
            </w:r>
          </w:p>
        </w:tc>
        <w:tc>
          <w:tcPr>
            <w:tcW w:w="1257" w:type="dxa"/>
          </w:tcPr>
          <w:p w14:paraId="56AF1CA1" w14:textId="3F71E3E9" w:rsidR="00FD77CC" w:rsidRPr="0063065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0CDDE5C4" w14:textId="7292E578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DERS ADI </w:t>
            </w:r>
            <w:r w:rsidR="001740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ve </w:t>
            </w:r>
            <w:r w:rsidR="001740E9" w:rsidRPr="001740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</w:rPr>
              <w:t>GÖZETMEN</w:t>
            </w:r>
            <w:r w:rsidR="001740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(2.SINIF)</w:t>
            </w:r>
          </w:p>
        </w:tc>
        <w:tc>
          <w:tcPr>
            <w:tcW w:w="1257" w:type="dxa"/>
          </w:tcPr>
          <w:p w14:paraId="49B92650" w14:textId="0472B40C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37C44939" w14:textId="586A13DD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DERS ADI </w:t>
            </w:r>
            <w:r w:rsidR="001740E9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ve </w:t>
            </w:r>
            <w:r w:rsidR="001740E9" w:rsidRPr="001740E9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</w:rPr>
              <w:t>GÖZETMEN</w:t>
            </w:r>
            <w:r w:rsidR="001740E9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(3.SINIF)</w:t>
            </w:r>
          </w:p>
        </w:tc>
        <w:tc>
          <w:tcPr>
            <w:tcW w:w="1257" w:type="dxa"/>
          </w:tcPr>
          <w:p w14:paraId="2D278890" w14:textId="0B923E75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0039F251" w14:textId="3F46FEEB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ERS ADI </w:t>
            </w:r>
            <w:r w:rsidR="001740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VE </w:t>
            </w:r>
            <w:r w:rsidR="001740E9" w:rsidRPr="001740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GÖZETMEN</w:t>
            </w:r>
            <w:r w:rsidR="001740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4.SINIF)</w:t>
            </w:r>
          </w:p>
        </w:tc>
        <w:tc>
          <w:tcPr>
            <w:tcW w:w="1257" w:type="dxa"/>
          </w:tcPr>
          <w:p w14:paraId="20C33889" w14:textId="75BA6A70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7A1A0EDC" w14:textId="11F49C28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  <w:r w:rsidR="00174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</w:t>
            </w:r>
            <w:r w:rsidR="001740E9" w:rsidRPr="001740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ÖZETMEN</w:t>
            </w:r>
          </w:p>
        </w:tc>
        <w:tc>
          <w:tcPr>
            <w:tcW w:w="1137" w:type="dxa"/>
          </w:tcPr>
          <w:p w14:paraId="4A11C266" w14:textId="70795761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B14956" w14:paraId="3E7A599C" w14:textId="77777777" w:rsidTr="004606F9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ABD98C6" w14:textId="1B7EF3FE" w:rsidR="00B14956" w:rsidRDefault="00B95B43" w:rsidP="00B1495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14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14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69AB5D4" w14:textId="1C1C7EA7" w:rsidR="00B14956" w:rsidRDefault="00D41801" w:rsidP="00B14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979" w:type="dxa"/>
            <w:tcBorders>
              <w:top w:val="threeDEmboss" w:sz="18" w:space="0" w:color="002060"/>
            </w:tcBorders>
            <w:shd w:val="clear" w:color="auto" w:fill="auto"/>
          </w:tcPr>
          <w:p w14:paraId="483E4DF2" w14:textId="00EE9DCD" w:rsidR="00B14956" w:rsidRDefault="00B14956" w:rsidP="00B14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460" w:type="dxa"/>
            <w:tcBorders>
              <w:top w:val="threeDEmboss" w:sz="18" w:space="0" w:color="002060"/>
            </w:tcBorders>
            <w:shd w:val="clear" w:color="auto" w:fill="auto"/>
          </w:tcPr>
          <w:p w14:paraId="19412524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F347BA0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33AA2F4" w14:textId="3B72690A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205E357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B8A526B" w14:textId="627EB580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09C6171A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4889C5F" w14:textId="1F8699C6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E1D1469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FC39990" w14:textId="3C596FA6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37E3EFFC" w14:textId="53FEC475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4956" w14:paraId="0C33E090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9C3125B" w14:textId="77777777" w:rsidR="00B14956" w:rsidRDefault="00B14956" w:rsidP="00B14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BA42B76" w14:textId="77777777" w:rsidR="00B14956" w:rsidRDefault="00B14956" w:rsidP="00B14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6424381D" w14:textId="73916628" w:rsidR="00B14956" w:rsidRDefault="00B14956" w:rsidP="00B14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460" w:type="dxa"/>
            <w:shd w:val="clear" w:color="auto" w:fill="auto"/>
          </w:tcPr>
          <w:p w14:paraId="5C89A040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23E7709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D5B0C9" w14:textId="0B777E8C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5F653E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EEBDA52" w14:textId="5DF4742E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AA3BDE7" w14:textId="0619FA3B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9236AAE" w14:textId="0F70EF94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DA14F51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5E05957" w14:textId="4CA4E991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EC08ED3" w14:textId="3DE71A14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5D90" w14:paraId="31306253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AE3331E" w14:textId="77777777" w:rsidR="009C5D90" w:rsidRDefault="009C5D90" w:rsidP="009C5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92CB361" w14:textId="77777777" w:rsidR="009C5D90" w:rsidRDefault="009C5D90" w:rsidP="009C5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52EA73E4" w14:textId="6F071EF9" w:rsidR="009C5D90" w:rsidRDefault="009C5D90" w:rsidP="009C5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460" w:type="dxa"/>
            <w:shd w:val="clear" w:color="auto" w:fill="auto"/>
          </w:tcPr>
          <w:p w14:paraId="076CE200" w14:textId="3383C843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0D24677" w14:textId="61A69385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26CA40" w14:textId="31695442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5739CC4" w14:textId="7777777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29F88E" w14:textId="54BBD8A9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2C3386" w14:textId="7777777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3312A71" w14:textId="76B94F82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86787C6" w14:textId="7777777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2CA0B4C" w14:textId="606CC8FD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035F624" w14:textId="6AD043E8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5D90" w14:paraId="143709E4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5B0D2F5" w14:textId="77777777" w:rsidR="009C5D90" w:rsidRDefault="009C5D90" w:rsidP="009C5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B99D752" w14:textId="77777777" w:rsidR="009C5D90" w:rsidRDefault="009C5D90" w:rsidP="009C5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37E64838" w14:textId="43D8E56A" w:rsidR="009C5D90" w:rsidRDefault="009C5D90" w:rsidP="009C5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460" w:type="dxa"/>
            <w:shd w:val="clear" w:color="auto" w:fill="auto"/>
          </w:tcPr>
          <w:p w14:paraId="186D679C" w14:textId="7777777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DF0A47D" w14:textId="7777777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82C884A" w14:textId="0DE60F96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54DD758" w14:textId="7777777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7556B3" w14:textId="2DA1640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99537AD" w14:textId="73E2715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8BE65E" w14:textId="40C17AEA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8B399BB" w14:textId="7777777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EEC34B8" w14:textId="46D0860E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911A014" w14:textId="2C2051BB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4DBC" w14:paraId="278EFDF4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1847633" w14:textId="77777777" w:rsidR="002D4DBC" w:rsidRDefault="002D4DBC" w:rsidP="002D4D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1B76DFB" w14:textId="77777777" w:rsidR="002D4DBC" w:rsidRDefault="002D4DBC" w:rsidP="002D4D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7502D593" w14:textId="7AD7B51A" w:rsidR="002D4DBC" w:rsidRDefault="002D4DBC" w:rsidP="002D4D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460" w:type="dxa"/>
            <w:shd w:val="clear" w:color="auto" w:fill="auto"/>
          </w:tcPr>
          <w:p w14:paraId="08C86CBB" w14:textId="77488F2C" w:rsidR="002D4DBC" w:rsidRPr="001A6F07" w:rsidRDefault="002D4DBC" w:rsidP="0064265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E8F7874" w14:textId="4E7645B5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C0003F3" w14:textId="23E335B0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3BA47FC" w14:textId="77777777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A435B9" w14:textId="164AEEDD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3D9FDCC" w14:textId="77777777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1AE001A" w14:textId="4C85CB6D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182A73" w14:textId="77777777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7A3B82" w14:textId="2D1D8230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B46D610" w14:textId="6DF9CB32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4DBC" w14:paraId="5E9B3F5E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51F7ADB" w14:textId="77777777" w:rsidR="002D4DBC" w:rsidRDefault="002D4DBC" w:rsidP="002D4D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3B8F108" w14:textId="77777777" w:rsidR="002D4DBC" w:rsidRDefault="002D4DBC" w:rsidP="002D4D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1903B911" w14:textId="31E5F8CF" w:rsidR="002D4DBC" w:rsidRDefault="002D4DBC" w:rsidP="002D4D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460" w:type="dxa"/>
            <w:shd w:val="clear" w:color="auto" w:fill="auto"/>
          </w:tcPr>
          <w:p w14:paraId="3EDF9013" w14:textId="6DA2A6C5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5130B83" w14:textId="77777777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1A70D02" w14:textId="6DACB791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6219A7" w14:textId="48A4C33A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0AAD2FB" w14:textId="2C687520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EC3E65" w14:textId="77777777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46CA513" w14:textId="1CEA55DA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8947C4" w14:textId="77777777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7DE2A8" w14:textId="1A2174C4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705A517" w14:textId="22F5204C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4DBC" w14:paraId="12E54D1C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287408D" w14:textId="77777777" w:rsidR="002D4DBC" w:rsidRDefault="002D4DBC" w:rsidP="002D4D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9C4494C" w14:textId="77777777" w:rsidR="002D4DBC" w:rsidRDefault="002D4DBC" w:rsidP="002D4D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5A3CCDE9" w14:textId="7BA32216" w:rsidR="002D4DBC" w:rsidRDefault="002D4DBC" w:rsidP="002D4D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460" w:type="dxa"/>
            <w:shd w:val="clear" w:color="auto" w:fill="auto"/>
          </w:tcPr>
          <w:p w14:paraId="69B453A9" w14:textId="51129C5E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4C387BA" w14:textId="5205B46A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5FA6970" w14:textId="160B2446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40AE002" w14:textId="447B48CD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ABCEDF" w14:textId="547EEB04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8FB7EC8" w14:textId="77777777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2C0B0B" w14:textId="56229D5B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7774091" w14:textId="77777777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F0D9DA5" w14:textId="7D92E565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8B06A28" w14:textId="346D4570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4DBC" w14:paraId="3224ECE5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98AE1DD" w14:textId="77777777" w:rsidR="002D4DBC" w:rsidRDefault="002D4DBC" w:rsidP="002D4D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007B68C" w14:textId="77777777" w:rsidR="002D4DBC" w:rsidRDefault="002D4DBC" w:rsidP="002D4D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02F2FBD8" w14:textId="399A9ED1" w:rsidR="002D4DBC" w:rsidRDefault="002D4DBC" w:rsidP="002D4D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460" w:type="dxa"/>
            <w:shd w:val="clear" w:color="auto" w:fill="auto"/>
          </w:tcPr>
          <w:p w14:paraId="3EB43EEC" w14:textId="77777777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17770E3" w14:textId="77777777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3DEB915" w14:textId="7C3AA922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0DFBAC0" w14:textId="77777777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6F20D6" w14:textId="50406140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DA430DA" w14:textId="77777777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4B9326" w14:textId="51231EAD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95CA4C1" w14:textId="4B5CA74B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8964CB" w14:textId="04F4AB4F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A58F7BE" w14:textId="2865B97B" w:rsidR="002D4DBC" w:rsidRPr="00630657" w:rsidRDefault="002D4DBC" w:rsidP="002D4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5" w14:paraId="12CE9494" w14:textId="77777777" w:rsidTr="004606F9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ADB2C76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5458621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threeDEmboss" w:sz="18" w:space="0" w:color="002060"/>
            </w:tcBorders>
            <w:shd w:val="clear" w:color="auto" w:fill="auto"/>
          </w:tcPr>
          <w:p w14:paraId="673782F7" w14:textId="4814A6DF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460" w:type="dxa"/>
            <w:tcBorders>
              <w:bottom w:val="threeDEmboss" w:sz="18" w:space="0" w:color="002060"/>
            </w:tcBorders>
            <w:shd w:val="clear" w:color="auto" w:fill="auto"/>
          </w:tcPr>
          <w:p w14:paraId="57A83BE9" w14:textId="6396775C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3DE5">
              <w:rPr>
                <w:rFonts w:ascii="Times New Roman" w:hAnsi="Times New Roman"/>
                <w:sz w:val="20"/>
                <w:szCs w:val="20"/>
              </w:rPr>
              <w:t>İletişim Çalışmaları ve Yöntembilim</w:t>
            </w: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AD3CFA9" w14:textId="67769368" w:rsidR="00642655" w:rsidRPr="00B54872" w:rsidRDefault="00B54872" w:rsidP="0064265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Ö.Ü.O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C0F2EFC" w14:textId="0E32B844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1BA01F75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D8A757B" w14:textId="320C442C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29C3D6A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3C9B3F1" w14:textId="6EF2C5D4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7D432A7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AA9892B" w14:textId="32295CA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4C091099" w14:textId="6EECBA0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5" w14:paraId="1E97CABE" w14:textId="77777777" w:rsidTr="004606F9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91A578F" w14:textId="4BFE2989" w:rsidR="00642655" w:rsidRDefault="00642655" w:rsidP="00642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6/2023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29DE975" w14:textId="3B4CD7AA" w:rsidR="00642655" w:rsidRDefault="00642655" w:rsidP="00642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979" w:type="dxa"/>
            <w:tcBorders>
              <w:top w:val="threeDEmboss" w:sz="18" w:space="0" w:color="002060"/>
            </w:tcBorders>
            <w:shd w:val="clear" w:color="auto" w:fill="auto"/>
          </w:tcPr>
          <w:p w14:paraId="6F12058B" w14:textId="4CA97578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460" w:type="dxa"/>
            <w:tcBorders>
              <w:top w:val="threeDEmboss" w:sz="18" w:space="0" w:color="002060"/>
            </w:tcBorders>
            <w:shd w:val="clear" w:color="auto" w:fill="auto"/>
          </w:tcPr>
          <w:p w14:paraId="216B8FBF" w14:textId="13E4C0D1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3D6CE91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6765BBE" w14:textId="3AD260C2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C8ADDD5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5AA5B31" w14:textId="68E38C51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4F8AD1C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3795878" w14:textId="6EECFED2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A19E4BE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B81F334" w14:textId="5D7F8C70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0143BC34" w14:textId="013B87D2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5" w14:paraId="6A91735D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13127D0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5D134F9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35EA0934" w14:textId="2361EF36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460" w:type="dxa"/>
            <w:shd w:val="clear" w:color="auto" w:fill="auto"/>
          </w:tcPr>
          <w:p w14:paraId="6E6FD413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022E32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327C1FB" w14:textId="52BF4D38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5C392AB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749955F" w14:textId="3C8AB6EC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7FA0D0B" w14:textId="30984AEF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CF43987" w14:textId="2315D78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333E6B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67C790" w14:textId="3E69140E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04FA59D" w14:textId="135BBCD4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5" w14:paraId="24272136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D21B650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15BF25C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3F6D57FD" w14:textId="6E9EEA4F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460" w:type="dxa"/>
            <w:shd w:val="clear" w:color="auto" w:fill="auto"/>
          </w:tcPr>
          <w:p w14:paraId="60D550F6" w14:textId="49C5BF1B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05EF0E5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8FE0AE" w14:textId="05CF09E3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836A67B" w14:textId="72BAEDA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4AB61F5" w14:textId="4ADE963E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455A829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DD9B977" w14:textId="6ED31EE8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EC0305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5A7CF53" w14:textId="28EE66D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4ACCC50" w14:textId="531C83F9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5" w14:paraId="0EBAB958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047A994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841676E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0029F0E8" w14:textId="662AAB8B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460" w:type="dxa"/>
            <w:shd w:val="clear" w:color="auto" w:fill="auto"/>
          </w:tcPr>
          <w:p w14:paraId="640BB731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5250CA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7FB483" w14:textId="054C6F31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1C70E2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E3CC20F" w14:textId="439DB458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F2219F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BED8353" w14:textId="55210CBA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831A215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49CE9B1" w14:textId="653CCA81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1D40B1B" w14:textId="11C95A61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5" w14:paraId="21839A3D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24C415E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274A975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0095E684" w14:textId="452AF3EB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460" w:type="dxa"/>
            <w:shd w:val="clear" w:color="auto" w:fill="auto"/>
          </w:tcPr>
          <w:p w14:paraId="11B916EB" w14:textId="42415CF4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691894C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B0FB5C" w14:textId="50F232BE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F08CEB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4A7AA11" w14:textId="22234A92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1E24D92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33FB64" w14:textId="3700B9BD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6B004D6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645EF6" w14:textId="0D6C10D9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8403024" w14:textId="2DC8DA51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5" w14:paraId="4A65FD01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0571130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73B4550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17DEF70A" w14:textId="71786708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460" w:type="dxa"/>
            <w:shd w:val="clear" w:color="auto" w:fill="auto"/>
          </w:tcPr>
          <w:p w14:paraId="5FB80077" w14:textId="20D3A7E0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CA693E" w14:textId="3FE7206C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F6BA29" w14:textId="484D267D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DABBD3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508413" w14:textId="2D5AF0F5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BE49375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E783D4" w14:textId="51C69F92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4470B41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50CDF46" w14:textId="49B65E28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FB914F7" w14:textId="2F9BBF76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5" w14:paraId="785EFA50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C083B7B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2DEA70A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22BAFDCE" w14:textId="606ABDD1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460" w:type="dxa"/>
            <w:shd w:val="clear" w:color="auto" w:fill="auto"/>
          </w:tcPr>
          <w:p w14:paraId="7AA79323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4C3D161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9C4949D" w14:textId="0415B18E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2AFB7CA" w14:textId="083C159C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585F7EB" w14:textId="266458CF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C40A00B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84C4A5" w14:textId="1AF9CD2B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8E8DCF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A609523" w14:textId="6487BDF0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378B259" w14:textId="59DE25E5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5" w14:paraId="64C25528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860F660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AD8B64A" w14:textId="77777777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06D60090" w14:textId="0CEC5502" w:rsidR="00642655" w:rsidRDefault="00642655" w:rsidP="00642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460" w:type="dxa"/>
            <w:shd w:val="clear" w:color="auto" w:fill="auto"/>
          </w:tcPr>
          <w:p w14:paraId="5AE05952" w14:textId="4F494AAF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FC16378" w14:textId="3B871B03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BCF83CA" w14:textId="67443C12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56A4965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FFD6E5" w14:textId="5A2AC23B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16E4A9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E3C210" w14:textId="5648B364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9FBA81" w14:textId="77777777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F8AE936" w14:textId="65E30E12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B98ECD3" w14:textId="26463C7A" w:rsidR="00642655" w:rsidRPr="00630657" w:rsidRDefault="00642655" w:rsidP="0064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778CDDD0" w14:textId="77777777" w:rsidTr="004606F9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7C73B8B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1441E2A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threeDEmboss" w:sz="18" w:space="0" w:color="002060"/>
            </w:tcBorders>
            <w:shd w:val="clear" w:color="auto" w:fill="auto"/>
          </w:tcPr>
          <w:p w14:paraId="7D45DC7D" w14:textId="68AD1318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460" w:type="dxa"/>
            <w:tcBorders>
              <w:bottom w:val="threeDEmboss" w:sz="18" w:space="0" w:color="002060"/>
            </w:tcBorders>
            <w:shd w:val="clear" w:color="auto" w:fill="auto"/>
          </w:tcPr>
          <w:p w14:paraId="7C28A031" w14:textId="0A97673B" w:rsidR="00B54872" w:rsidRPr="00A03620" w:rsidRDefault="00B54872" w:rsidP="00B54872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2792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Siyasal İletişim Kamuoy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</w:t>
            </w:r>
            <w:r w:rsidRPr="0082792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 Propaganda</w:t>
            </w: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8F6C5DA" w14:textId="2A0A47F0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Ö.Ü.O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D967083" w14:textId="7911BFC4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9EF7CE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F671D0B" w14:textId="498E7A1D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4A74FB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1D20577" w14:textId="0F4EFF5D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FFCD8D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B2D8349" w14:textId="54C2CB44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3128713C" w14:textId="3F21B51A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14BD5340" w14:textId="77777777" w:rsidTr="004606F9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B6AC6A4" w14:textId="2C65C095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6/2023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A534AF0" w14:textId="459D5FA3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979" w:type="dxa"/>
            <w:tcBorders>
              <w:top w:val="threeDEmboss" w:sz="18" w:space="0" w:color="002060"/>
            </w:tcBorders>
            <w:shd w:val="clear" w:color="auto" w:fill="auto"/>
          </w:tcPr>
          <w:p w14:paraId="086E8600" w14:textId="217EFE36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460" w:type="dxa"/>
            <w:tcBorders>
              <w:top w:val="threeDEmboss" w:sz="18" w:space="0" w:color="002060"/>
            </w:tcBorders>
            <w:shd w:val="clear" w:color="auto" w:fill="auto"/>
          </w:tcPr>
          <w:p w14:paraId="131752F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15BDF6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0D5B016" w14:textId="6E111B94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7BCFF5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0D0E8E0" w14:textId="7396B57A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DAF4CB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982ABA7" w14:textId="01A979B9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9EBCBB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2BBB6D2" w14:textId="321710C9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74FFCF36" w14:textId="6C123D04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07DFE8C7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C066802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CD1141B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0BFD218F" w14:textId="1C9EC1FB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460" w:type="dxa"/>
            <w:shd w:val="clear" w:color="auto" w:fill="auto"/>
          </w:tcPr>
          <w:p w14:paraId="08FD24F3" w14:textId="6097D6ED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F33E0C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7F2204" w14:textId="5C951AD9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CDD93E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48E5F2" w14:textId="289C3D04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F33AC5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1AA3D5F" w14:textId="291E6C76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9D7657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DDBEFEE" w14:textId="25F2ACAE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B0131CA" w14:textId="78821F78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6CFA6883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D9FC9D8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60F5FED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36DFD5B3" w14:textId="2404B4D0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460" w:type="dxa"/>
            <w:shd w:val="clear" w:color="auto" w:fill="auto"/>
          </w:tcPr>
          <w:p w14:paraId="4415FC42" w14:textId="4CEEC7DD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0094E6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A7B4DB7" w14:textId="492405AD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5E4F01" w14:textId="05FA918C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76121E0" w14:textId="2B7FC96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A5A318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45D5149" w14:textId="4C67EF75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D03C65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BF735C1" w14:textId="075BEF9B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B043F39" w14:textId="199032BD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37E936F6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FB04A4A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91EC70A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4CC6800E" w14:textId="0DD25896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460" w:type="dxa"/>
            <w:shd w:val="clear" w:color="auto" w:fill="auto"/>
          </w:tcPr>
          <w:p w14:paraId="762B867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F2BBF7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ED2FE03" w14:textId="72DC11A4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BA4DB9A" w14:textId="7F9DB58A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67B77E" w14:textId="78AE5736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AB4E8B" w14:textId="5354AB0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8F74719" w14:textId="012AA93E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66CEB9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313527" w14:textId="44DC671F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16F5A54" w14:textId="65D616AF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5F0DC5FF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4B48779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CBE1F99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34CF0720" w14:textId="7EC8F59D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460" w:type="dxa"/>
            <w:shd w:val="clear" w:color="auto" w:fill="auto"/>
          </w:tcPr>
          <w:p w14:paraId="0551289A" w14:textId="722FD842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7B3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eni Medya Okuryazarlığı</w:t>
            </w:r>
          </w:p>
        </w:tc>
        <w:tc>
          <w:tcPr>
            <w:tcW w:w="1257" w:type="dxa"/>
            <w:shd w:val="clear" w:color="auto" w:fill="auto"/>
          </w:tcPr>
          <w:p w14:paraId="6B436664" w14:textId="2C934D54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Ö.Ü.O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742" w:type="dxa"/>
            <w:shd w:val="clear" w:color="auto" w:fill="auto"/>
          </w:tcPr>
          <w:p w14:paraId="158F447C" w14:textId="5C5CB2C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A572A4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44306CA" w14:textId="1E8974EB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65672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A6840A3" w14:textId="32F10BFB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313D31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87FC8F2" w14:textId="2B973688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C846B1B" w14:textId="37D1037E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5528EE7D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9C118C6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FE03CDE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388C01CA" w14:textId="15ACCDBE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460" w:type="dxa"/>
            <w:shd w:val="clear" w:color="auto" w:fill="auto"/>
          </w:tcPr>
          <w:p w14:paraId="6E2D86DC" w14:textId="604A5DCD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5809EB" w14:textId="0827899D" w:rsidR="00B54872" w:rsidRPr="00630657" w:rsidRDefault="00B54872" w:rsidP="00B5487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9B9603" w14:textId="13BBEBF6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3B7CE3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2D6E71A" w14:textId="1CFD7D2C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3A4BF3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96CAD81" w14:textId="21346F76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40B74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56773F" w14:textId="01A75BB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9491EA2" w14:textId="0C763674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02EC3EFD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A020BC2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B8A05B1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19092694" w14:textId="21CDE3B9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460" w:type="dxa"/>
            <w:shd w:val="clear" w:color="auto" w:fill="auto"/>
          </w:tcPr>
          <w:p w14:paraId="0F19B5F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BD2476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867638E" w14:textId="6B815622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1F4A5E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6324B6" w14:textId="7D6FB80C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CFF80B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3844A10" w14:textId="12493193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FCC07E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7FE545" w14:textId="74E49EA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51A0986" w14:textId="52FA23A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4DF8E66A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CD1D450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8CAA926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41C7F776" w14:textId="65CE0C30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460" w:type="dxa"/>
            <w:shd w:val="clear" w:color="auto" w:fill="auto"/>
          </w:tcPr>
          <w:p w14:paraId="2F6D4FD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E46AA5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9CF37A" w14:textId="2D0AB175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CE63D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3355947" w14:textId="618DB7BB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D3EA40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0AEB6FD" w14:textId="7232017C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E5BE2BC" w14:textId="036FD901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D8A55A7" w14:textId="2156EA01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9AEB23F" w14:textId="028B856D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5D8B2F65" w14:textId="77777777" w:rsidTr="004606F9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B99B12A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22E9E27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threeDEmboss" w:sz="18" w:space="0" w:color="002060"/>
            </w:tcBorders>
            <w:shd w:val="clear" w:color="auto" w:fill="auto"/>
          </w:tcPr>
          <w:p w14:paraId="61762EC9" w14:textId="6D235AC6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460" w:type="dxa"/>
            <w:tcBorders>
              <w:bottom w:val="threeDEmboss" w:sz="18" w:space="0" w:color="002060"/>
            </w:tcBorders>
            <w:shd w:val="clear" w:color="auto" w:fill="auto"/>
          </w:tcPr>
          <w:p w14:paraId="0DEDAF1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9027A4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2629F34" w14:textId="4800FD4E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BE00D1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C828148" w14:textId="4CD8FFF4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4ED00F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5A67681" w14:textId="5727978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56F8F19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4E7FC3E" w14:textId="46160CE1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1E1D1A6B" w14:textId="7F04C434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11DC2652" w14:textId="77777777" w:rsidTr="004606F9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529389E" w14:textId="7D9AB4C6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/06/2023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96E0393" w14:textId="5F7AEF5A" w:rsidR="00B54872" w:rsidRDefault="00B54872" w:rsidP="00B54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979" w:type="dxa"/>
            <w:tcBorders>
              <w:top w:val="threeDEmboss" w:sz="18" w:space="0" w:color="002060"/>
            </w:tcBorders>
            <w:shd w:val="clear" w:color="auto" w:fill="auto"/>
          </w:tcPr>
          <w:p w14:paraId="0C8C1A1D" w14:textId="106D930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460" w:type="dxa"/>
            <w:tcBorders>
              <w:top w:val="threeDEmboss" w:sz="18" w:space="0" w:color="002060"/>
            </w:tcBorders>
            <w:shd w:val="clear" w:color="auto" w:fill="auto"/>
          </w:tcPr>
          <w:p w14:paraId="75D279D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698120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2F78A8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D893E0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51E1B4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F08CF6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00A6CA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AF622C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FA0C7F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0623435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114111E5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762B019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00A7FEE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1DDAA6ED" w14:textId="7593F486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460" w:type="dxa"/>
            <w:shd w:val="clear" w:color="auto" w:fill="auto"/>
          </w:tcPr>
          <w:p w14:paraId="6842A74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18AFE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E20171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022AAB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FC14C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DB52DF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AB2491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4AB76D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FBBEE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4D7436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54E9E3C5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A0EBA8C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2176966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47332E0B" w14:textId="764BB580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460" w:type="dxa"/>
            <w:shd w:val="clear" w:color="auto" w:fill="auto"/>
          </w:tcPr>
          <w:p w14:paraId="117A3A7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9225C6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63F751E" w14:textId="6FD6F9BD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B7CE55A" w14:textId="2537C039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77854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141285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B4B3B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E5F833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138D7A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CB4F36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36588A93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7A76AA7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CB3486F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44EE93E7" w14:textId="0B9F56A9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460" w:type="dxa"/>
            <w:shd w:val="clear" w:color="auto" w:fill="auto"/>
          </w:tcPr>
          <w:p w14:paraId="0FACECF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80CB19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A05446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71EABF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EB8F10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804B8B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82F56B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1F801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815CE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7D6CBE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2CD3BF9C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0DFF436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AA895E7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608BBA66" w14:textId="077E2794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460" w:type="dxa"/>
            <w:shd w:val="clear" w:color="auto" w:fill="auto"/>
          </w:tcPr>
          <w:p w14:paraId="6B7AC21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F74701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0FD729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6218F8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8B056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5A38F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0478C8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3E7177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7C3D2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0439C6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14EE1181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81E65A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96EE7D4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5EC0A7C0" w14:textId="420537F0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460" w:type="dxa"/>
            <w:shd w:val="clear" w:color="auto" w:fill="auto"/>
          </w:tcPr>
          <w:p w14:paraId="1FF054A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1EB833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31505C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88BA3B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014B06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4C0EC5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837759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A5D26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E84AE8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327477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6BB0C54A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2CC804F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A630228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43569FDC" w14:textId="7235893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460" w:type="dxa"/>
            <w:shd w:val="clear" w:color="auto" w:fill="auto"/>
          </w:tcPr>
          <w:p w14:paraId="6D3F97E8" w14:textId="596E4020" w:rsidR="00B54872" w:rsidRPr="009E045B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BB38915" w14:textId="759EE5B0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19EB06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E1A3E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E5A8C8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2CE9B6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B2D396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100F77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D228D8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19BA90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41A5D557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4669E74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FD9D0AA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0226BB70" w14:textId="7F02584A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460" w:type="dxa"/>
            <w:shd w:val="clear" w:color="auto" w:fill="auto"/>
          </w:tcPr>
          <w:p w14:paraId="22F17B9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51E7F9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E125FE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1F6382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DD3EC3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61A6DA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EED477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FDB184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3F9EF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AC2E3B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4C891C07" w14:textId="77777777" w:rsidTr="004606F9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E4D009B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B1D0B63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threeDEmboss" w:sz="18" w:space="0" w:color="002060"/>
            </w:tcBorders>
            <w:shd w:val="clear" w:color="auto" w:fill="auto"/>
          </w:tcPr>
          <w:p w14:paraId="744A8D9C" w14:textId="1EF3143B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460" w:type="dxa"/>
            <w:tcBorders>
              <w:bottom w:val="threeDEmboss" w:sz="18" w:space="0" w:color="002060"/>
            </w:tcBorders>
            <w:shd w:val="clear" w:color="auto" w:fill="auto"/>
          </w:tcPr>
          <w:p w14:paraId="6B277FC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55EA52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AF1ABB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456802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580046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B35DD4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C75C76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D707F0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FC5447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1DE09A3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26FD143E" w14:textId="77777777" w:rsidTr="004606F9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3738A36" w14:textId="34E11C71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6/2023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28A16E8" w14:textId="3F196557" w:rsidR="00B54872" w:rsidRDefault="00B54872" w:rsidP="00B54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979" w:type="dxa"/>
            <w:tcBorders>
              <w:top w:val="threeDEmboss" w:sz="18" w:space="0" w:color="002060"/>
            </w:tcBorders>
            <w:shd w:val="clear" w:color="auto" w:fill="auto"/>
          </w:tcPr>
          <w:p w14:paraId="569D7B3A" w14:textId="407A4E3B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460" w:type="dxa"/>
            <w:tcBorders>
              <w:top w:val="threeDEmboss" w:sz="18" w:space="0" w:color="002060"/>
            </w:tcBorders>
            <w:shd w:val="clear" w:color="auto" w:fill="auto"/>
          </w:tcPr>
          <w:p w14:paraId="728D3BB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F386E3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2E8F75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E65A9C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D2E598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62E93D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3EBB27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429909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99BB35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253CC27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2862DF8E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158FCBD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DE4A1B8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771CFF7C" w14:textId="464C4C14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460" w:type="dxa"/>
            <w:shd w:val="clear" w:color="auto" w:fill="auto"/>
          </w:tcPr>
          <w:p w14:paraId="2E822AC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AF584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BDA62A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4085A3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7ADCB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772D47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4DADA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E0C948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AAA80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4FCFC2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3106A801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3ADF224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32F1941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20E8CC13" w14:textId="039683C9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460" w:type="dxa"/>
            <w:shd w:val="clear" w:color="auto" w:fill="auto"/>
          </w:tcPr>
          <w:p w14:paraId="1DE9B93D" w14:textId="77777777" w:rsidR="00B54872" w:rsidRPr="00630657" w:rsidRDefault="00B54872" w:rsidP="00B5487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7425D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4DB6F6F" w14:textId="3C06516B" w:rsidR="00B54872" w:rsidRPr="002472DC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14ECB1E" w14:textId="66D60839" w:rsidR="00B54872" w:rsidRPr="00630657" w:rsidRDefault="00B54872" w:rsidP="00B5487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6D316E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B22E0C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4152C7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B57E81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66E79F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748DB0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03AFB235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88F7C96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3AB58C4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2F791B9D" w14:textId="0402A4B0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460" w:type="dxa"/>
            <w:shd w:val="clear" w:color="auto" w:fill="auto"/>
          </w:tcPr>
          <w:p w14:paraId="542529A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0BBE0C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AB2ED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C302A2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ECDB0F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40A162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00684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4AE2A2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8945F1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F10699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2EC2FCD7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A92DF8D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F96DA19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1939BB90" w14:textId="3BF0CC0A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460" w:type="dxa"/>
            <w:shd w:val="clear" w:color="auto" w:fill="auto"/>
          </w:tcPr>
          <w:p w14:paraId="56DD4BEB" w14:textId="509BD00E" w:rsidR="00B54872" w:rsidRPr="002472DC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2B65097" w14:textId="6BDE7783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73E58A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DDB76B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766A4A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7C831E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3029F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0C6AC8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0D612B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F997FA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2C6E037C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A5C723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9D566B3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1AD1CAD4" w14:textId="1BC16E6C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460" w:type="dxa"/>
            <w:shd w:val="clear" w:color="auto" w:fill="auto"/>
          </w:tcPr>
          <w:p w14:paraId="7D5EECC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DAE45E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BC0D4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656214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1477B6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E55293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41B92F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0E252C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58F04A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AB2121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6CB1B306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D25F326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3EDB08E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509AF075" w14:textId="6E1018B2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460" w:type="dxa"/>
            <w:shd w:val="clear" w:color="auto" w:fill="auto"/>
          </w:tcPr>
          <w:p w14:paraId="63078D2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3BFB49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C7EE18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A9E395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0A241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1707E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998084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8819AC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1C879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48B3D0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01B8835D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E9E379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EC86CCC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6A02D820" w14:textId="0C081D9D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460" w:type="dxa"/>
            <w:shd w:val="clear" w:color="auto" w:fill="auto"/>
          </w:tcPr>
          <w:p w14:paraId="0A2A33F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17891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1F3A18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87C3C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56DA08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9B5081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04C73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5AF61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9FFF9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81DFE7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6AD3F65D" w14:textId="77777777" w:rsidTr="004606F9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F1ACB3D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1F3C6F7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threeDEmboss" w:sz="18" w:space="0" w:color="002060"/>
            </w:tcBorders>
            <w:shd w:val="clear" w:color="auto" w:fill="auto"/>
          </w:tcPr>
          <w:p w14:paraId="1024C97A" w14:textId="6903DD66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460" w:type="dxa"/>
            <w:tcBorders>
              <w:bottom w:val="threeDEmboss" w:sz="18" w:space="0" w:color="002060"/>
            </w:tcBorders>
            <w:shd w:val="clear" w:color="auto" w:fill="auto"/>
          </w:tcPr>
          <w:p w14:paraId="6E51F55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593D979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AEC7FD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DF1906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73EBBA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CB2D56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3B0DBE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2F11BD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6C4CDC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2718507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2FC868BC" w14:textId="77777777" w:rsidTr="004606F9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2E404AE" w14:textId="6490CF4B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6/2023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09457D6" w14:textId="2941325E" w:rsidR="00B54872" w:rsidRDefault="00B54872" w:rsidP="00B54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979" w:type="dxa"/>
            <w:tcBorders>
              <w:top w:val="threeDEmboss" w:sz="18" w:space="0" w:color="002060"/>
            </w:tcBorders>
            <w:shd w:val="clear" w:color="auto" w:fill="auto"/>
          </w:tcPr>
          <w:p w14:paraId="75FA714C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460" w:type="dxa"/>
            <w:tcBorders>
              <w:top w:val="threeDEmboss" w:sz="18" w:space="0" w:color="002060"/>
            </w:tcBorders>
            <w:shd w:val="clear" w:color="auto" w:fill="auto"/>
          </w:tcPr>
          <w:p w14:paraId="23D9788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68F1C01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D620AA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540085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48C5FE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6848BFA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49EDE24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60EB1D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CCA064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2D5EFAC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298832F1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666BB1B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E24C73D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03FC2D21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460" w:type="dxa"/>
            <w:shd w:val="clear" w:color="auto" w:fill="auto"/>
          </w:tcPr>
          <w:p w14:paraId="7C5C06C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17CFE8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3E1D3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F4D26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B379A9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F31A9E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4F0A9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655DAE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6BBDBF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FF2328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5192FACF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917043E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30A9D4F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3941B0EC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460" w:type="dxa"/>
            <w:shd w:val="clear" w:color="auto" w:fill="auto"/>
          </w:tcPr>
          <w:p w14:paraId="282D23A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6BE8AC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6DFA3F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CA28EE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352038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C5DF4F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8B4D9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2BA97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811026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F9566B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082A9180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EACC02D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455442F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26257DA4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460" w:type="dxa"/>
            <w:shd w:val="clear" w:color="auto" w:fill="auto"/>
          </w:tcPr>
          <w:p w14:paraId="0751C9C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B5CE6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4BBFE5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B1A116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1B3BB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9CDDF0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9F1CE5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8574F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6E4D24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364415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110FA19A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41CA381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9B97B0F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1BB2B735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460" w:type="dxa"/>
            <w:shd w:val="clear" w:color="auto" w:fill="auto"/>
          </w:tcPr>
          <w:p w14:paraId="322B2E0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D9221E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A2B86D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2DFC8F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E2E22D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AFB944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0736F0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776811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841F47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54D49A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53315749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FB7562E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771F641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4A0109C2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460" w:type="dxa"/>
            <w:shd w:val="clear" w:color="auto" w:fill="auto"/>
          </w:tcPr>
          <w:p w14:paraId="24E031C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7E2015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4598DD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AA25B6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199350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D94AA6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5B2A1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36A513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0BA0F2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CE5491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0095157D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6EE6F40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42EBB06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2FC9A7AD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460" w:type="dxa"/>
            <w:shd w:val="clear" w:color="auto" w:fill="auto"/>
          </w:tcPr>
          <w:p w14:paraId="66327129" w14:textId="77777777" w:rsidR="00B54872" w:rsidRPr="009E045B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82C1F8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C1DAD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AF4C29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ADB0BC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060A09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5FDE15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7BB166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F5689E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5F4EF8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106F6046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26605EB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EFDFA56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0079A544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460" w:type="dxa"/>
            <w:shd w:val="clear" w:color="auto" w:fill="auto"/>
          </w:tcPr>
          <w:p w14:paraId="55C5C40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EFDD50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AE1367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CF4634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6917D0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6762E1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ED3EDB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352935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EC3E7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F2603E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35163F0E" w14:textId="77777777" w:rsidTr="004606F9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BCD243D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7F40497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threeDEmboss" w:sz="18" w:space="0" w:color="002060"/>
            </w:tcBorders>
            <w:shd w:val="clear" w:color="auto" w:fill="auto"/>
          </w:tcPr>
          <w:p w14:paraId="5760D2D2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460" w:type="dxa"/>
            <w:tcBorders>
              <w:bottom w:val="threeDEmboss" w:sz="18" w:space="0" w:color="002060"/>
            </w:tcBorders>
            <w:shd w:val="clear" w:color="auto" w:fill="auto"/>
          </w:tcPr>
          <w:p w14:paraId="3884A47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53A5814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F5E69A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407D6C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BC66E9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68DBE2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6C5689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E4B259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3ED70B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370AD18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6FEE1815" w14:textId="77777777" w:rsidTr="004606F9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17DC957" w14:textId="16FF263C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6/2023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1A1CC7F" w14:textId="430684D4" w:rsidR="00B54872" w:rsidRDefault="00B54872" w:rsidP="00B54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979" w:type="dxa"/>
            <w:tcBorders>
              <w:top w:val="threeDEmboss" w:sz="18" w:space="0" w:color="002060"/>
            </w:tcBorders>
            <w:shd w:val="clear" w:color="auto" w:fill="auto"/>
          </w:tcPr>
          <w:p w14:paraId="772EFF52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460" w:type="dxa"/>
            <w:tcBorders>
              <w:top w:val="threeDEmboss" w:sz="18" w:space="0" w:color="002060"/>
            </w:tcBorders>
            <w:shd w:val="clear" w:color="auto" w:fill="auto"/>
          </w:tcPr>
          <w:p w14:paraId="6105EF2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BB4FA3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8EF252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970627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77D61C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01C787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F45518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155970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5B8F286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1E0CE65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70E7EDF9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C1ED478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5C9B65D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06660586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460" w:type="dxa"/>
            <w:shd w:val="clear" w:color="auto" w:fill="auto"/>
          </w:tcPr>
          <w:p w14:paraId="12EEA33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F793D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F0C2A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267748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5EF2BC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370249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037F1B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D41034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2276FB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DF4BC4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055C942D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CA155CF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4658C7D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66CB6A47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460" w:type="dxa"/>
            <w:shd w:val="clear" w:color="auto" w:fill="auto"/>
          </w:tcPr>
          <w:p w14:paraId="24B921F3" w14:textId="77777777" w:rsidR="00B54872" w:rsidRPr="00630657" w:rsidRDefault="00B54872" w:rsidP="00B5487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D58404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DA74EFE" w14:textId="77777777" w:rsidR="00B54872" w:rsidRPr="002472DC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8E46B5" w14:textId="77777777" w:rsidR="00B54872" w:rsidRPr="00630657" w:rsidRDefault="00B54872" w:rsidP="00B5487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B3B5EE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FB492E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D741FE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AF8AA0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0A072F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6682B9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0CD71B22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BAD454C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148469E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5CCA0100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460" w:type="dxa"/>
            <w:shd w:val="clear" w:color="auto" w:fill="auto"/>
          </w:tcPr>
          <w:p w14:paraId="4C95428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526139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0CADDA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1A5256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799D2C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338637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54C2B5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27660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082B21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0F75DD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67536002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33892A9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C5F36C9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0BC58B40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460" w:type="dxa"/>
            <w:shd w:val="clear" w:color="auto" w:fill="auto"/>
          </w:tcPr>
          <w:p w14:paraId="347BBBA4" w14:textId="77777777" w:rsidR="00B54872" w:rsidRPr="002472DC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9DA4E8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7047E7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274961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DAFAC2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76D2BC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235BE8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2DAE1D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217A43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002D28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1698A4AC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4970AD7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18792FA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391E557D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460" w:type="dxa"/>
            <w:shd w:val="clear" w:color="auto" w:fill="auto"/>
          </w:tcPr>
          <w:p w14:paraId="5BC27FF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FB4F61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526AE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0DC453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D57F71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2AE27D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E3AFC5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F0111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CB9A3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0E7C5B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0491FD2F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8F20DE2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90B882A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4A73B735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460" w:type="dxa"/>
            <w:shd w:val="clear" w:color="auto" w:fill="auto"/>
          </w:tcPr>
          <w:p w14:paraId="5448412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2F820E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41400E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E74ACC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D1489C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7F7A37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45E65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EA26BB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80C7DF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24A39A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63D25FA2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FAA94D1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E1BFE39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12F4CAEB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460" w:type="dxa"/>
            <w:shd w:val="clear" w:color="auto" w:fill="auto"/>
          </w:tcPr>
          <w:p w14:paraId="541956B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B21616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AA3B1D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4E99EA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79478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B93F6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1C187C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8832D8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B7618B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C9DFBD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1A7C25AD" w14:textId="77777777" w:rsidTr="004606F9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8ABBA79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F1D67A9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threeDEmboss" w:sz="18" w:space="0" w:color="002060"/>
            </w:tcBorders>
            <w:shd w:val="clear" w:color="auto" w:fill="auto"/>
          </w:tcPr>
          <w:p w14:paraId="761E7E9B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460" w:type="dxa"/>
            <w:tcBorders>
              <w:bottom w:val="threeDEmboss" w:sz="18" w:space="0" w:color="002060"/>
            </w:tcBorders>
            <w:shd w:val="clear" w:color="auto" w:fill="auto"/>
          </w:tcPr>
          <w:p w14:paraId="0AEBF3B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18F0E96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D35EF6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92F037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BA592A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09F6D12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5CC2948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FC8738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803F6C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0B1E0A4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38588B2A" w14:textId="77777777" w:rsidTr="004606F9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A02DBAE" w14:textId="0366E0C4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6/2023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AB29947" w14:textId="07A1D3A1" w:rsidR="00B54872" w:rsidRDefault="00B54872" w:rsidP="00B54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979" w:type="dxa"/>
            <w:tcBorders>
              <w:top w:val="threeDEmboss" w:sz="18" w:space="0" w:color="002060"/>
            </w:tcBorders>
            <w:shd w:val="clear" w:color="auto" w:fill="auto"/>
          </w:tcPr>
          <w:p w14:paraId="00AEDDF6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460" w:type="dxa"/>
            <w:tcBorders>
              <w:top w:val="threeDEmboss" w:sz="18" w:space="0" w:color="002060"/>
            </w:tcBorders>
            <w:shd w:val="clear" w:color="auto" w:fill="auto"/>
          </w:tcPr>
          <w:p w14:paraId="4F85DD7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D8CFEE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51CF5B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30A12C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47EBB0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CD9BC8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8218D4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0A35FCF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54375D1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6AFAF36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0C468CC7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7DF8E85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66B4A01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2D02B8FE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460" w:type="dxa"/>
            <w:shd w:val="clear" w:color="auto" w:fill="auto"/>
          </w:tcPr>
          <w:p w14:paraId="5C7FBDB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9D0BD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2DBF71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BA3323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EC9D09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548A5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94D43F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435327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7DE1A5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EA5089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71EC9430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9936991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74586C9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4150C62E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460" w:type="dxa"/>
            <w:shd w:val="clear" w:color="auto" w:fill="auto"/>
          </w:tcPr>
          <w:p w14:paraId="52CFA19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277C1C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751BC8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5BB04C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B22BF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84C8F7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C29D7E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C4C677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A2978E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40FEC6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043BA525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BFDE9CE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6FF3AC1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387E03C9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460" w:type="dxa"/>
            <w:shd w:val="clear" w:color="auto" w:fill="auto"/>
          </w:tcPr>
          <w:p w14:paraId="556411A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B06397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8D859F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F00EFD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FDD60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208E35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A05A8A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6236BF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7F22BD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0889EA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0D96ABBB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F3B378E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DCF4EDB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3510DC3C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460" w:type="dxa"/>
            <w:shd w:val="clear" w:color="auto" w:fill="auto"/>
          </w:tcPr>
          <w:p w14:paraId="62DDB7D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EE3CA3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3D08E0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2E535F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E5386D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568BE9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E64BAE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96379D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84667A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0043CA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56DA85D0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846E419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2A971A5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39798342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460" w:type="dxa"/>
            <w:shd w:val="clear" w:color="auto" w:fill="auto"/>
          </w:tcPr>
          <w:p w14:paraId="05AD5D4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6E08FF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000A7E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4368F0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C19E34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830C53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20A2E8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BA8250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CA1163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ADD4CD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6D0062F8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84C5A00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42578E2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6C9B497F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460" w:type="dxa"/>
            <w:shd w:val="clear" w:color="auto" w:fill="auto"/>
          </w:tcPr>
          <w:p w14:paraId="1C5F6D59" w14:textId="77777777" w:rsidR="00B54872" w:rsidRPr="009E045B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3F2AB8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FAA21D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CE22FB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C4D792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32E198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A9503C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1BF306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EAFC47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810F12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3248F693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2E1C352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A0F0B1C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5E2A27B5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460" w:type="dxa"/>
            <w:shd w:val="clear" w:color="auto" w:fill="auto"/>
          </w:tcPr>
          <w:p w14:paraId="1242323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8DD55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C3EC85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F97B77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A6673F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77B06C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5BF972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2164FA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CFA215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2DCF8F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306E8A4F" w14:textId="77777777" w:rsidTr="004606F9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4283820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5FDEB7C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threeDEmboss" w:sz="18" w:space="0" w:color="002060"/>
            </w:tcBorders>
            <w:shd w:val="clear" w:color="auto" w:fill="auto"/>
          </w:tcPr>
          <w:p w14:paraId="793FAEF0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460" w:type="dxa"/>
            <w:tcBorders>
              <w:bottom w:val="threeDEmboss" w:sz="18" w:space="0" w:color="002060"/>
            </w:tcBorders>
            <w:shd w:val="clear" w:color="auto" w:fill="auto"/>
          </w:tcPr>
          <w:p w14:paraId="1B27248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7B1F65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144152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BECB08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23CA40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B6C6B2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957276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1F90A19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A95119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13D012D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0C8D4A20" w14:textId="77777777" w:rsidTr="004606F9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BBCBCE3" w14:textId="583B07D2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6/2023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2A70F2E" w14:textId="511C3A06" w:rsidR="00B54872" w:rsidRDefault="00B54872" w:rsidP="00B54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979" w:type="dxa"/>
            <w:tcBorders>
              <w:top w:val="threeDEmboss" w:sz="18" w:space="0" w:color="002060"/>
            </w:tcBorders>
            <w:shd w:val="clear" w:color="auto" w:fill="auto"/>
          </w:tcPr>
          <w:p w14:paraId="4DFE32D3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460" w:type="dxa"/>
            <w:tcBorders>
              <w:top w:val="threeDEmboss" w:sz="18" w:space="0" w:color="002060"/>
            </w:tcBorders>
            <w:shd w:val="clear" w:color="auto" w:fill="auto"/>
          </w:tcPr>
          <w:p w14:paraId="2BF09DB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8DE95B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E22AEC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398CB1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7B3D1F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88A31A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89F3CA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FE728A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420FD29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740F5DC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31C78068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3617555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CDF1132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44A3AAC4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460" w:type="dxa"/>
            <w:shd w:val="clear" w:color="auto" w:fill="auto"/>
          </w:tcPr>
          <w:p w14:paraId="55DB07E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ECC106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59EECB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CEB9DB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60D632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AA1661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CD696E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F67591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AD1539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B7FD2D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2F6125FF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D95DF83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9AC743E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37F42539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460" w:type="dxa"/>
            <w:shd w:val="clear" w:color="auto" w:fill="auto"/>
          </w:tcPr>
          <w:p w14:paraId="2C44C61D" w14:textId="77777777" w:rsidR="00B54872" w:rsidRPr="00630657" w:rsidRDefault="00B54872" w:rsidP="00B5487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571082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C535E52" w14:textId="77777777" w:rsidR="00B54872" w:rsidRPr="002472DC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5563D90" w14:textId="77777777" w:rsidR="00B54872" w:rsidRPr="00630657" w:rsidRDefault="00B54872" w:rsidP="00B5487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884ABF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4C6A0E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17031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4DEBFB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06E471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1AB301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26B9E26F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CFB653A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36747C0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7C3856E1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460" w:type="dxa"/>
            <w:shd w:val="clear" w:color="auto" w:fill="auto"/>
          </w:tcPr>
          <w:p w14:paraId="1869F68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423EF4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9EC31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2AF3CD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7BD1A9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CB28FB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94120E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298E0D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DF7640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6C5A0E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7505AE5E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430781E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27CEECB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5DE197B1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460" w:type="dxa"/>
            <w:shd w:val="clear" w:color="auto" w:fill="auto"/>
          </w:tcPr>
          <w:p w14:paraId="3285591D" w14:textId="77777777" w:rsidR="00B54872" w:rsidRPr="002472DC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0B8720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EFB046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EE4D46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BB596B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062AFF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5062C6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8E2BEA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DB8752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872BE9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3A259BA0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5FF495A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DADEF9D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74CE45DB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460" w:type="dxa"/>
            <w:shd w:val="clear" w:color="auto" w:fill="auto"/>
          </w:tcPr>
          <w:p w14:paraId="285ACB0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2AEDA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EC2F6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2E284E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11D55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231ECE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05B323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5A233F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AB035E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510374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4CE33923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FD01421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CA10901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48E37575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460" w:type="dxa"/>
            <w:shd w:val="clear" w:color="auto" w:fill="auto"/>
          </w:tcPr>
          <w:p w14:paraId="591DDA5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94E882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CA621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321D3F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3CE5D4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DCB0B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373A94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732ECD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B5470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072BDA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6A1E128C" w14:textId="77777777" w:rsidTr="004606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413E2C3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9EF191F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74A3A2A2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460" w:type="dxa"/>
            <w:shd w:val="clear" w:color="auto" w:fill="auto"/>
          </w:tcPr>
          <w:p w14:paraId="44A3220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15D461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56377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099E38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AB9DCE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5D3CB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EF0649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50FD8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91C09A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3AC0A9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14:paraId="0DD790D4" w14:textId="77777777" w:rsidTr="004606F9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EBA75B4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24242FE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threeDEmboss" w:sz="18" w:space="0" w:color="002060"/>
            </w:tcBorders>
            <w:shd w:val="clear" w:color="auto" w:fill="auto"/>
          </w:tcPr>
          <w:p w14:paraId="73110AD9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460" w:type="dxa"/>
            <w:tcBorders>
              <w:bottom w:val="threeDEmboss" w:sz="18" w:space="0" w:color="002060"/>
            </w:tcBorders>
            <w:shd w:val="clear" w:color="auto" w:fill="auto"/>
          </w:tcPr>
          <w:p w14:paraId="6FDA1B58" w14:textId="30BF11D8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7B3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edyanın Ekonomi Politiği</w:t>
            </w: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1D57EA32" w14:textId="32D7EF98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Ö.Ü.O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50C030F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82270E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5C52489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5BB7169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9EA0A2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295351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1229DE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58108BF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:rsidRPr="00630657" w14:paraId="29D54232" w14:textId="77777777" w:rsidTr="0086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extDirection w:val="btLr"/>
          </w:tcPr>
          <w:p w14:paraId="68D97A5A" w14:textId="09BCA7DE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6/2023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14:paraId="7A37BA97" w14:textId="48287D3A" w:rsidR="00B54872" w:rsidRDefault="00B54872" w:rsidP="00B54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979" w:type="dxa"/>
          </w:tcPr>
          <w:p w14:paraId="46FE2246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460" w:type="dxa"/>
          </w:tcPr>
          <w:p w14:paraId="1E75B52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4B3EF0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5E52F5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456E47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4888A3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52B550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A69702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A00E2D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F09FA1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CCC047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:rsidRPr="00630657" w14:paraId="6C289722" w14:textId="77777777" w:rsidTr="00460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75594BA2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7DB76D06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00DE8408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460" w:type="dxa"/>
          </w:tcPr>
          <w:p w14:paraId="737BDC5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1C06FE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E922A8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875E0F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D43796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0956E4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FB4C8C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5864C9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C35D4D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833F41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:rsidRPr="00630657" w14:paraId="0CAA1C87" w14:textId="77777777" w:rsidTr="00460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6C3ADFB2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29A4A2AE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2C01C028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460" w:type="dxa"/>
          </w:tcPr>
          <w:p w14:paraId="5A359B4B" w14:textId="77777777" w:rsidR="00B54872" w:rsidRPr="00630657" w:rsidRDefault="00B54872" w:rsidP="00B5487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593612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2027434" w14:textId="77777777" w:rsidR="00B54872" w:rsidRPr="002472DC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330A55E" w14:textId="77777777" w:rsidR="00B54872" w:rsidRPr="00630657" w:rsidRDefault="00B54872" w:rsidP="00B5487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C44BCA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405FA4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460768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3B0CE9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0F19E9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05DE1B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:rsidRPr="00630657" w14:paraId="300DFDD3" w14:textId="77777777" w:rsidTr="00460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75152D19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487011EA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0E6C2556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460" w:type="dxa"/>
          </w:tcPr>
          <w:p w14:paraId="65E11A3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B7EF9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66E9F5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CE3844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F56700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215C83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8AFAF5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6E76F8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7AD973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98EA2F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:rsidRPr="00630657" w14:paraId="7EFA10D3" w14:textId="77777777" w:rsidTr="00460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23CF4E50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62FC118D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7B3A3ACA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460" w:type="dxa"/>
          </w:tcPr>
          <w:p w14:paraId="03EE5F28" w14:textId="77777777" w:rsidR="00B54872" w:rsidRPr="002472DC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AC53A1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B52D69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3FFC62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661E22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2E6C3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3F9E5E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4F58EA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B6F992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353553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:rsidRPr="00630657" w14:paraId="30E8ADBB" w14:textId="77777777" w:rsidTr="00460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5A645EAB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5790B53D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6585CD4F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460" w:type="dxa"/>
          </w:tcPr>
          <w:p w14:paraId="59223BF8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16384F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1F1CD5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45EED2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8BDB32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08E0CB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48BDCB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49F56D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FD226A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C20C9C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:rsidRPr="00630657" w14:paraId="21239757" w14:textId="77777777" w:rsidTr="00460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695DB6BF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4B38B918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5A21A349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460" w:type="dxa"/>
          </w:tcPr>
          <w:p w14:paraId="578211FE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3F91B6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69C5DD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7C8AF69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8FE32E0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AF28C2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5F7604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E36435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2C3151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10CBFB7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:rsidRPr="00630657" w14:paraId="4B0E6686" w14:textId="77777777" w:rsidTr="00460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6D719F7F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3B00C280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2732699D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460" w:type="dxa"/>
          </w:tcPr>
          <w:p w14:paraId="540A7FF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1DB9E4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1535C63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60C18F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926446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C1BBFC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98CEE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446EC02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FD8CC1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B1A4D25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872" w:rsidRPr="00630657" w14:paraId="507C4FAE" w14:textId="77777777" w:rsidTr="00B54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/>
        </w:trPr>
        <w:tc>
          <w:tcPr>
            <w:tcW w:w="843" w:type="dxa"/>
            <w:vMerge/>
            <w:textDirection w:val="btLr"/>
          </w:tcPr>
          <w:p w14:paraId="027FF39B" w14:textId="77777777" w:rsidR="00B54872" w:rsidRDefault="00B54872" w:rsidP="00B548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01B13B62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073FC951" w14:textId="77777777" w:rsidR="00B54872" w:rsidRDefault="00B54872" w:rsidP="00B54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460" w:type="dxa"/>
          </w:tcPr>
          <w:p w14:paraId="351AE111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33927A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2B4120F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12586B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7AEF0D4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D59CBB6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8E8BEAA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3E7466B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A85355C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35CF6FD" w14:textId="77777777" w:rsidR="00B54872" w:rsidRPr="00630657" w:rsidRDefault="00B54872" w:rsidP="00B54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DBCAAB" w14:textId="77777777" w:rsidR="004606F9" w:rsidRDefault="004606F9" w:rsidP="004606F9"/>
    <w:p w14:paraId="27BE0AF5" w14:textId="77777777" w:rsidR="004606F9" w:rsidRDefault="004606F9" w:rsidP="004606F9"/>
    <w:p w14:paraId="796850B2" w14:textId="3F01604B" w:rsidR="00BA75E5" w:rsidRPr="00B54872" w:rsidRDefault="00B54872" w:rsidP="00B54872">
      <w:pPr>
        <w:pStyle w:val="ListeParagraf"/>
        <w:ind w:left="1080"/>
        <w:rPr>
          <w:sz w:val="40"/>
          <w:szCs w:val="40"/>
        </w:rPr>
      </w:pPr>
      <w:r w:rsidRPr="00B54872">
        <w:rPr>
          <w:sz w:val="40"/>
          <w:szCs w:val="40"/>
        </w:rPr>
        <w:t>*Öğretim Üyesi Odasında Yapılacaktır</w:t>
      </w:r>
    </w:p>
    <w:sectPr w:rsidR="00BA75E5" w:rsidRPr="00B54872" w:rsidSect="00103334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955D" w14:textId="77777777" w:rsidR="00ED5FFE" w:rsidRDefault="00ED5FFE" w:rsidP="002D0A97">
      <w:pPr>
        <w:spacing w:after="0" w:line="240" w:lineRule="auto"/>
      </w:pPr>
      <w:r>
        <w:separator/>
      </w:r>
    </w:p>
  </w:endnote>
  <w:endnote w:type="continuationSeparator" w:id="0">
    <w:p w14:paraId="2E874501" w14:textId="77777777" w:rsidR="00ED5FFE" w:rsidRDefault="00ED5FFE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7428" w14:textId="77777777" w:rsidR="00ED5FFE" w:rsidRDefault="00ED5FFE" w:rsidP="002D0A97">
      <w:pPr>
        <w:spacing w:after="0" w:line="240" w:lineRule="auto"/>
      </w:pPr>
      <w:r>
        <w:separator/>
      </w:r>
    </w:p>
  </w:footnote>
  <w:footnote w:type="continuationSeparator" w:id="0">
    <w:p w14:paraId="48257913" w14:textId="77777777" w:rsidR="00ED5FFE" w:rsidRDefault="00ED5FFE" w:rsidP="002D0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6599B"/>
    <w:multiLevelType w:val="hybridMultilevel"/>
    <w:tmpl w:val="652818C8"/>
    <w:lvl w:ilvl="0" w:tplc="761467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264B55"/>
    <w:multiLevelType w:val="hybridMultilevel"/>
    <w:tmpl w:val="4B30E0E2"/>
    <w:lvl w:ilvl="0" w:tplc="1CFE9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981167">
    <w:abstractNumId w:val="1"/>
  </w:num>
  <w:num w:numId="2" w16cid:durableId="43182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E9"/>
    <w:rsid w:val="0000396D"/>
    <w:rsid w:val="0000618A"/>
    <w:rsid w:val="000F31A4"/>
    <w:rsid w:val="00103334"/>
    <w:rsid w:val="0011514C"/>
    <w:rsid w:val="0014133D"/>
    <w:rsid w:val="001740E9"/>
    <w:rsid w:val="001A32B1"/>
    <w:rsid w:val="001A6F07"/>
    <w:rsid w:val="001B1776"/>
    <w:rsid w:val="00205DE0"/>
    <w:rsid w:val="00232089"/>
    <w:rsid w:val="00245E90"/>
    <w:rsid w:val="002472DC"/>
    <w:rsid w:val="00273ABD"/>
    <w:rsid w:val="002A3858"/>
    <w:rsid w:val="002D0A97"/>
    <w:rsid w:val="002D4DBC"/>
    <w:rsid w:val="002E6084"/>
    <w:rsid w:val="00356701"/>
    <w:rsid w:val="003753BC"/>
    <w:rsid w:val="003B3CD2"/>
    <w:rsid w:val="003E66FF"/>
    <w:rsid w:val="00401593"/>
    <w:rsid w:val="004606F9"/>
    <w:rsid w:val="0047578E"/>
    <w:rsid w:val="00480FFE"/>
    <w:rsid w:val="0049791F"/>
    <w:rsid w:val="004E0BB0"/>
    <w:rsid w:val="00500BF5"/>
    <w:rsid w:val="00501A48"/>
    <w:rsid w:val="005117E5"/>
    <w:rsid w:val="00533B0F"/>
    <w:rsid w:val="00556B0A"/>
    <w:rsid w:val="00582A37"/>
    <w:rsid w:val="00585F4A"/>
    <w:rsid w:val="005A290A"/>
    <w:rsid w:val="005A46CF"/>
    <w:rsid w:val="005D7F9E"/>
    <w:rsid w:val="00615CE5"/>
    <w:rsid w:val="006257E2"/>
    <w:rsid w:val="00630657"/>
    <w:rsid w:val="00642655"/>
    <w:rsid w:val="006527FB"/>
    <w:rsid w:val="006826ED"/>
    <w:rsid w:val="00687743"/>
    <w:rsid w:val="0069641D"/>
    <w:rsid w:val="006B5C98"/>
    <w:rsid w:val="006B613A"/>
    <w:rsid w:val="00745BD1"/>
    <w:rsid w:val="00752988"/>
    <w:rsid w:val="007834B8"/>
    <w:rsid w:val="00784DB1"/>
    <w:rsid w:val="007860B5"/>
    <w:rsid w:val="00792932"/>
    <w:rsid w:val="007A379D"/>
    <w:rsid w:val="007A3FC9"/>
    <w:rsid w:val="007D055A"/>
    <w:rsid w:val="007D4A4A"/>
    <w:rsid w:val="00863D44"/>
    <w:rsid w:val="00865393"/>
    <w:rsid w:val="00874866"/>
    <w:rsid w:val="00891797"/>
    <w:rsid w:val="008B2792"/>
    <w:rsid w:val="008D5333"/>
    <w:rsid w:val="009139F0"/>
    <w:rsid w:val="00914CD0"/>
    <w:rsid w:val="00922EE9"/>
    <w:rsid w:val="009B410D"/>
    <w:rsid w:val="009C5D90"/>
    <w:rsid w:val="009E045B"/>
    <w:rsid w:val="009F0319"/>
    <w:rsid w:val="00A03620"/>
    <w:rsid w:val="00A23D1C"/>
    <w:rsid w:val="00A30A33"/>
    <w:rsid w:val="00A523D2"/>
    <w:rsid w:val="00A621F1"/>
    <w:rsid w:val="00AC2D64"/>
    <w:rsid w:val="00AC7969"/>
    <w:rsid w:val="00B14956"/>
    <w:rsid w:val="00B54872"/>
    <w:rsid w:val="00B73DC5"/>
    <w:rsid w:val="00B95B43"/>
    <w:rsid w:val="00B95D44"/>
    <w:rsid w:val="00BA75E5"/>
    <w:rsid w:val="00BC55A2"/>
    <w:rsid w:val="00BE38BB"/>
    <w:rsid w:val="00BF408A"/>
    <w:rsid w:val="00C247A2"/>
    <w:rsid w:val="00C56CE8"/>
    <w:rsid w:val="00CC035E"/>
    <w:rsid w:val="00CE588D"/>
    <w:rsid w:val="00D105FF"/>
    <w:rsid w:val="00D31567"/>
    <w:rsid w:val="00D41801"/>
    <w:rsid w:val="00DA1440"/>
    <w:rsid w:val="00DE2EE6"/>
    <w:rsid w:val="00DE4DB8"/>
    <w:rsid w:val="00E77FE7"/>
    <w:rsid w:val="00ED5FFE"/>
    <w:rsid w:val="00F0054F"/>
    <w:rsid w:val="00F12546"/>
    <w:rsid w:val="00F24255"/>
    <w:rsid w:val="00F3765F"/>
    <w:rsid w:val="00F84DE0"/>
    <w:rsid w:val="00FB00AA"/>
    <w:rsid w:val="00FC0355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6D82"/>
  <w15:chartTrackingRefBased/>
  <w15:docId w15:val="{2CA8E40D-A9F9-46F2-845A-62CBA3E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B54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C1C0-B618-4B95-932B-4F7B53BB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Nazmi Ekin VURAL</cp:lastModifiedBy>
  <cp:revision>5</cp:revision>
  <cp:lastPrinted>2022-06-28T13:34:00Z</cp:lastPrinted>
  <dcterms:created xsi:type="dcterms:W3CDTF">2023-05-24T11:29:00Z</dcterms:created>
  <dcterms:modified xsi:type="dcterms:W3CDTF">2023-05-24T11:32:00Z</dcterms:modified>
</cp:coreProperties>
</file>